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2638" w:rsidRPr="002D6A2F" w:rsidRDefault="00F50754" w:rsidP="00A67980">
      <w:pPr>
        <w:pStyle w:val="a6"/>
        <w:rPr>
          <w:sz w:val="44"/>
        </w:rPr>
      </w:pPr>
      <w:bookmarkStart w:id="0" w:name="_GoBack"/>
      <w:bookmarkEnd w:id="0"/>
      <w:r w:rsidRPr="002D6A2F">
        <w:rPr>
          <w:rFonts w:hint="eastAsia"/>
          <w:sz w:val="44"/>
        </w:rPr>
        <w:t>外卖情况和</w:t>
      </w:r>
      <w:r w:rsidRPr="002D6A2F">
        <w:rPr>
          <w:sz w:val="44"/>
        </w:rPr>
        <w:t>垃圾分类</w:t>
      </w:r>
      <w:r w:rsidR="00782638" w:rsidRPr="002D6A2F">
        <w:rPr>
          <w:sz w:val="44"/>
        </w:rPr>
        <w:t>调查问卷</w:t>
      </w:r>
    </w:p>
    <w:p w:rsidR="00F57AFC" w:rsidRDefault="00F57AFC" w:rsidP="00F50754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F50754" w:rsidP="00F50754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尊敬的</w:t>
      </w:r>
      <w:r w:rsidR="001B7E77" w:rsidRPr="00CB6CEF">
        <w:rPr>
          <w:color w:val="000000"/>
          <w:sz w:val="24"/>
        </w:rPr>
        <w:t>配送员</w:t>
      </w:r>
      <w:r w:rsidRPr="00CB6CEF">
        <w:rPr>
          <w:rFonts w:hint="eastAsia"/>
          <w:color w:val="000000"/>
          <w:sz w:val="24"/>
        </w:rPr>
        <w:t>：</w:t>
      </w:r>
    </w:p>
    <w:p w:rsidR="00B17DA6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您好！为了</w:t>
      </w:r>
      <w:r w:rsidR="00F50754" w:rsidRPr="00CB6CEF">
        <w:rPr>
          <w:rFonts w:hint="eastAsia"/>
          <w:color w:val="000000"/>
          <w:sz w:val="24"/>
        </w:rPr>
        <w:t>调查外卖</w:t>
      </w:r>
      <w:r w:rsidR="001B7E77" w:rsidRPr="00CB6CEF">
        <w:rPr>
          <w:rFonts w:hint="eastAsia"/>
          <w:color w:val="000000"/>
          <w:sz w:val="24"/>
        </w:rPr>
        <w:t>情况，推算</w:t>
      </w:r>
      <w:r w:rsidR="00F50754" w:rsidRPr="00CB6CEF">
        <w:rPr>
          <w:rFonts w:hint="eastAsia"/>
          <w:color w:val="000000"/>
          <w:sz w:val="24"/>
        </w:rPr>
        <w:t>垃圾固体废弃物的数量，更好</w:t>
      </w:r>
      <w:r w:rsidR="00AD1950" w:rsidRPr="00CB6CEF">
        <w:rPr>
          <w:rFonts w:hint="eastAsia"/>
          <w:color w:val="000000"/>
          <w:sz w:val="24"/>
        </w:rPr>
        <w:t>地</w:t>
      </w:r>
      <w:r w:rsidR="00F50754" w:rsidRPr="00CB6CEF">
        <w:rPr>
          <w:rFonts w:hint="eastAsia"/>
          <w:color w:val="000000"/>
          <w:sz w:val="24"/>
        </w:rPr>
        <w:t>提升外卖行业的</w:t>
      </w:r>
      <w:r w:rsidR="00AD37FB" w:rsidRPr="00CB6CEF">
        <w:rPr>
          <w:rFonts w:hint="eastAsia"/>
          <w:color w:val="000000"/>
          <w:sz w:val="24"/>
        </w:rPr>
        <w:t>环保</w:t>
      </w:r>
      <w:r w:rsidR="00F50754" w:rsidRPr="00CB6CEF">
        <w:rPr>
          <w:rFonts w:hint="eastAsia"/>
          <w:color w:val="000000"/>
          <w:sz w:val="24"/>
        </w:rPr>
        <w:t>程度，</w:t>
      </w:r>
      <w:r w:rsidR="00145403" w:rsidRPr="00CB6CEF">
        <w:rPr>
          <w:rFonts w:hint="eastAsia"/>
          <w:color w:val="000000"/>
          <w:sz w:val="24"/>
        </w:rPr>
        <w:t>我们</w:t>
      </w:r>
      <w:r w:rsidRPr="00CB6CEF">
        <w:rPr>
          <w:color w:val="000000"/>
          <w:sz w:val="24"/>
        </w:rPr>
        <w:t>特别展开这次调查。</w:t>
      </w:r>
      <w:r w:rsidR="00F50754" w:rsidRPr="00CB6CEF">
        <w:rPr>
          <w:rFonts w:hint="eastAsia"/>
          <w:color w:val="000000"/>
          <w:sz w:val="24"/>
        </w:rPr>
        <w:t>本调查完全匿名，请您放心填写。</w:t>
      </w:r>
    </w:p>
    <w:p w:rsidR="00782638" w:rsidRPr="00CB6CEF" w:rsidRDefault="00782638" w:rsidP="00F50754">
      <w:pPr>
        <w:autoSpaceDN w:val="0"/>
        <w:spacing w:line="360" w:lineRule="auto"/>
        <w:ind w:firstLine="435"/>
        <w:rPr>
          <w:color w:val="000000"/>
          <w:sz w:val="24"/>
        </w:rPr>
      </w:pPr>
      <w:r w:rsidRPr="00CB6CEF">
        <w:rPr>
          <w:color w:val="000000"/>
          <w:sz w:val="24"/>
        </w:rPr>
        <w:t>非常感谢您</w:t>
      </w:r>
      <w:r w:rsidR="00B17DA6" w:rsidRPr="00CB6CEF">
        <w:rPr>
          <w:color w:val="000000"/>
          <w:sz w:val="24"/>
        </w:rPr>
        <w:t>于百忙之中</w:t>
      </w:r>
      <w:r w:rsidRPr="00CB6CEF">
        <w:rPr>
          <w:color w:val="000000"/>
          <w:sz w:val="24"/>
        </w:rPr>
        <w:t>抽出时间填写这份问卷！</w:t>
      </w:r>
    </w:p>
    <w:p w:rsidR="001E370B" w:rsidRDefault="001E370B" w:rsidP="00A147D2">
      <w:pPr>
        <w:autoSpaceDN w:val="0"/>
        <w:spacing w:line="360" w:lineRule="auto"/>
        <w:rPr>
          <w:color w:val="000000"/>
          <w:sz w:val="24"/>
        </w:rPr>
      </w:pPr>
    </w:p>
    <w:p w:rsidR="004F76B5" w:rsidRDefault="001E370B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：您所在的公司？</w:t>
      </w:r>
    </w:p>
    <w:p w:rsidR="00136379" w:rsidRDefault="00136379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  <w:sectPr w:rsidR="0013637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百度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美团外卖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饿了么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餐厅自营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>
        <w:rPr>
          <w:color w:val="000000"/>
          <w:sz w:val="24"/>
        </w:rPr>
        <w:t>其他</w:t>
      </w:r>
    </w:p>
    <w:p w:rsidR="00136379" w:rsidRDefault="00136379" w:rsidP="001E370B">
      <w:pPr>
        <w:autoSpaceDN w:val="0"/>
        <w:spacing w:line="360" w:lineRule="auto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1E370B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2</w:t>
      </w:r>
      <w:r w:rsidRPr="00563FEA">
        <w:rPr>
          <w:rFonts w:hint="eastAsia"/>
          <w:color w:val="000000"/>
          <w:sz w:val="24"/>
          <w:szCs w:val="24"/>
        </w:rPr>
        <w:t>：请问您的年龄是</w:t>
      </w:r>
      <w:r>
        <w:rPr>
          <w:rFonts w:hint="eastAsia"/>
          <w:color w:val="000000"/>
          <w:sz w:val="24"/>
          <w:szCs w:val="24"/>
        </w:rPr>
        <w:t>？</w:t>
      </w:r>
    </w:p>
    <w:p w:rsidR="00136379" w:rsidRDefault="00136379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>25</w:t>
      </w:r>
      <w:r>
        <w:rPr>
          <w:rFonts w:hint="eastAsia"/>
          <w:color w:val="000000"/>
          <w:sz w:val="24"/>
          <w:szCs w:val="24"/>
        </w:rPr>
        <w:t>岁以下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2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3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Pr="00DE15A5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36</w:t>
      </w:r>
      <w:r w:rsidRPr="00DE15A5">
        <w:rPr>
          <w:rFonts w:hint="eastAsia"/>
          <w:color w:val="000000"/>
          <w:sz w:val="24"/>
          <w:szCs w:val="24"/>
        </w:rPr>
        <w:t>－</w:t>
      </w:r>
      <w:r w:rsidRPr="00DE15A5">
        <w:rPr>
          <w:rFonts w:hint="eastAsia"/>
          <w:color w:val="000000"/>
          <w:sz w:val="24"/>
          <w:szCs w:val="24"/>
        </w:rPr>
        <w:t>45</w:t>
      </w:r>
      <w:r>
        <w:rPr>
          <w:rFonts w:hint="eastAsia"/>
          <w:color w:val="000000"/>
          <w:sz w:val="24"/>
          <w:szCs w:val="24"/>
        </w:rPr>
        <w:t>岁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DE15A5">
        <w:rPr>
          <w:rFonts w:hint="eastAsia"/>
          <w:color w:val="000000"/>
          <w:sz w:val="24"/>
          <w:szCs w:val="24"/>
        </w:rPr>
        <w:t>46</w:t>
      </w:r>
      <w:r w:rsidRPr="00DE15A5">
        <w:rPr>
          <w:rFonts w:hint="eastAsia"/>
          <w:color w:val="000000"/>
          <w:sz w:val="24"/>
          <w:szCs w:val="24"/>
        </w:rPr>
        <w:t>－</w:t>
      </w:r>
      <w:r>
        <w:rPr>
          <w:rFonts w:hint="eastAsia"/>
          <w:color w:val="000000"/>
          <w:sz w:val="24"/>
          <w:szCs w:val="24"/>
        </w:rPr>
        <w:t>60</w:t>
      </w:r>
      <w:r>
        <w:rPr>
          <w:rFonts w:hint="eastAsia"/>
          <w:color w:val="000000"/>
          <w:sz w:val="24"/>
          <w:szCs w:val="24"/>
        </w:rPr>
        <w:t>岁</w:t>
      </w:r>
    </w:p>
    <w:p w:rsidR="00136379" w:rsidRDefault="00136379" w:rsidP="001E370B">
      <w:pPr>
        <w:autoSpaceDN w:val="0"/>
        <w:spacing w:line="360" w:lineRule="auto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1E370B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：您每次大约送外卖的距离？</w:t>
      </w:r>
    </w:p>
    <w:p w:rsidR="00136379" w:rsidRDefault="00136379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千米以内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-2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-3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-5</w:t>
      </w:r>
      <w:r>
        <w:rPr>
          <w:color w:val="000000"/>
          <w:sz w:val="24"/>
          <w:szCs w:val="24"/>
        </w:rPr>
        <w:t>千米</w:t>
      </w:r>
    </w:p>
    <w:p w:rsidR="001E370B" w:rsidRDefault="001E370B" w:rsidP="001E370B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千米以上</w:t>
      </w:r>
    </w:p>
    <w:p w:rsidR="00136379" w:rsidRDefault="00136379" w:rsidP="001E370B">
      <w:pPr>
        <w:autoSpaceDN w:val="0"/>
        <w:spacing w:line="360" w:lineRule="auto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1E370B" w:rsidRPr="00563FEA" w:rsidRDefault="001E370B" w:rsidP="001E370B">
      <w:pPr>
        <w:autoSpaceDN w:val="0"/>
        <w:spacing w:line="360" w:lineRule="auto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4</w:t>
      </w:r>
      <w:r w:rsidRPr="00563FEA">
        <w:rPr>
          <w:rFonts w:hint="eastAsia"/>
          <w:color w:val="000000"/>
          <w:sz w:val="24"/>
          <w:szCs w:val="24"/>
        </w:rPr>
        <w:t>：请问您的</w:t>
      </w:r>
      <w:r w:rsidR="00960840">
        <w:rPr>
          <w:rFonts w:hint="eastAsia"/>
          <w:color w:val="000000"/>
          <w:sz w:val="24"/>
          <w:szCs w:val="24"/>
        </w:rPr>
        <w:t>月</w:t>
      </w:r>
      <w:r w:rsidRPr="00563FEA">
        <w:rPr>
          <w:rFonts w:hint="eastAsia"/>
          <w:color w:val="000000"/>
          <w:sz w:val="24"/>
          <w:szCs w:val="24"/>
        </w:rPr>
        <w:t>收入？</w:t>
      </w:r>
    </w:p>
    <w:p w:rsidR="00136379" w:rsidRDefault="00136379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00</w:t>
      </w:r>
      <w:r>
        <w:rPr>
          <w:color w:val="000000"/>
          <w:sz w:val="24"/>
          <w:szCs w:val="24"/>
        </w:rPr>
        <w:t>元以内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00-2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00-3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000-4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000-5000</w:t>
      </w:r>
      <w:r>
        <w:rPr>
          <w:color w:val="000000"/>
          <w:sz w:val="24"/>
          <w:szCs w:val="24"/>
        </w:rPr>
        <w:t>元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000</w:t>
      </w:r>
      <w:r>
        <w:rPr>
          <w:color w:val="000000"/>
          <w:sz w:val="24"/>
          <w:szCs w:val="24"/>
        </w:rPr>
        <w:t>元以上</w:t>
      </w:r>
    </w:p>
    <w:p w:rsidR="00136379" w:rsidRDefault="00136379" w:rsidP="00960840">
      <w:pPr>
        <w:autoSpaceDN w:val="0"/>
        <w:spacing w:line="360" w:lineRule="auto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960840" w:rsidRPr="00563FEA" w:rsidRDefault="00CE1E4A" w:rsidP="00960840">
      <w:pPr>
        <w:autoSpaceDN w:val="0"/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5</w:t>
      </w:r>
      <w:r w:rsidR="00960840" w:rsidRPr="00563FEA">
        <w:rPr>
          <w:rFonts w:hint="eastAsia"/>
          <w:color w:val="000000"/>
          <w:sz w:val="24"/>
          <w:szCs w:val="24"/>
        </w:rPr>
        <w:t>：请问您</w:t>
      </w:r>
      <w:r w:rsidR="00960840">
        <w:rPr>
          <w:rFonts w:hint="eastAsia"/>
          <w:color w:val="000000"/>
          <w:sz w:val="24"/>
          <w:szCs w:val="24"/>
        </w:rPr>
        <w:t>每送一份大约能拿到的送餐费</w:t>
      </w:r>
      <w:r w:rsidR="00960840" w:rsidRPr="00563FEA">
        <w:rPr>
          <w:rFonts w:hint="eastAsia"/>
          <w:color w:val="000000"/>
          <w:sz w:val="24"/>
          <w:szCs w:val="24"/>
        </w:rPr>
        <w:t>？</w:t>
      </w:r>
    </w:p>
    <w:p w:rsidR="00136379" w:rsidRDefault="00136379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0-3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</w:t>
      </w:r>
      <w:r>
        <w:rPr>
          <w:rFonts w:hint="eastAsia"/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4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-5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 w:rsidRPr="00563FEA"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5-6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 </w:t>
      </w:r>
    </w:p>
    <w:p w:rsidR="00960840" w:rsidRPr="00563FEA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6-7</w:t>
      </w:r>
      <w:r w:rsidRPr="00563FEA">
        <w:rPr>
          <w:rFonts w:hint="eastAsia"/>
          <w:color w:val="000000"/>
          <w:sz w:val="24"/>
          <w:szCs w:val="24"/>
        </w:rPr>
        <w:t>元</w:t>
      </w:r>
      <w:r w:rsidRPr="00563FEA">
        <w:rPr>
          <w:color w:val="000000"/>
          <w:sz w:val="24"/>
          <w:szCs w:val="24"/>
        </w:rPr>
        <w:t xml:space="preserve">   </w:t>
      </w:r>
    </w:p>
    <w:p w:rsidR="00960840" w:rsidRDefault="00960840" w:rsidP="00960840">
      <w:pPr>
        <w:autoSpaceDN w:val="0"/>
        <w:spacing w:line="360" w:lineRule="auto"/>
        <w:ind w:firstLineChars="200" w:firstLine="480"/>
        <w:rPr>
          <w:color w:val="000000"/>
          <w:sz w:val="24"/>
          <w:szCs w:val="24"/>
        </w:rPr>
      </w:pPr>
      <w:r w:rsidRPr="00563FEA">
        <w:rPr>
          <w:rFonts w:hint="eastAsia"/>
          <w:color w:val="000000"/>
          <w:sz w:val="24"/>
          <w:szCs w:val="24"/>
        </w:rPr>
        <w:t>○</w:t>
      </w:r>
      <w:r>
        <w:rPr>
          <w:rFonts w:hint="eastAsia"/>
          <w:color w:val="000000"/>
          <w:sz w:val="24"/>
          <w:szCs w:val="24"/>
        </w:rPr>
        <w:t xml:space="preserve"> 7</w:t>
      </w:r>
      <w:r w:rsidRPr="00563FEA">
        <w:rPr>
          <w:rFonts w:hint="eastAsia"/>
          <w:color w:val="000000"/>
          <w:sz w:val="24"/>
          <w:szCs w:val="24"/>
        </w:rPr>
        <w:t>元以上</w:t>
      </w:r>
    </w:p>
    <w:p w:rsidR="00136379" w:rsidRDefault="00136379" w:rsidP="00A147D2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A147D2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6</w:t>
      </w:r>
      <w:r w:rsidR="00A147D2" w:rsidRPr="00CB6CEF">
        <w:rPr>
          <w:rFonts w:hint="eastAsia"/>
          <w:color w:val="000000"/>
          <w:sz w:val="24"/>
        </w:rPr>
        <w:t>：您</w:t>
      </w:r>
      <w:r w:rsidR="00CE1ADD" w:rsidRPr="00CB6CEF">
        <w:rPr>
          <w:rFonts w:hint="eastAsia"/>
          <w:color w:val="000000"/>
          <w:sz w:val="24"/>
        </w:rPr>
        <w:t>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8B4E9A" w:rsidRPr="00CB6CEF">
        <w:rPr>
          <w:rFonts w:hint="eastAsia"/>
          <w:color w:val="000000"/>
          <w:sz w:val="24"/>
        </w:rPr>
        <w:t>一般</w:t>
      </w:r>
      <w:r w:rsidR="001D2869" w:rsidRPr="00CB6CEF">
        <w:rPr>
          <w:rFonts w:hint="eastAsia"/>
          <w:color w:val="000000"/>
          <w:sz w:val="24"/>
        </w:rPr>
        <w:t>有多少塑料餐盒？</w:t>
      </w:r>
    </w:p>
    <w:p w:rsidR="00136379" w:rsidRDefault="00136379" w:rsidP="008B4E9A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1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A44006" w:rsidRPr="00CB6CEF" w:rsidRDefault="00A44006" w:rsidP="008B4E9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E370B" w:rsidRPr="00CB6CEF" w:rsidRDefault="00A44006" w:rsidP="001E370B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136379" w:rsidRDefault="00136379" w:rsidP="00A147D2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A147D2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7</w:t>
      </w:r>
      <w:r w:rsidR="00A147D2" w:rsidRPr="00CB6CEF">
        <w:rPr>
          <w:rFonts w:hint="eastAsia"/>
          <w:color w:val="000000"/>
          <w:sz w:val="24"/>
        </w:rPr>
        <w:t>：</w:t>
      </w:r>
      <w:r w:rsidR="00CE1ADD" w:rsidRPr="00CB6CEF">
        <w:rPr>
          <w:rFonts w:hint="eastAsia"/>
          <w:color w:val="000000"/>
          <w:sz w:val="24"/>
        </w:rPr>
        <w:t>您每次送的</w:t>
      </w:r>
      <w:r w:rsidR="001D2869" w:rsidRPr="00CB6CEF">
        <w:rPr>
          <w:rFonts w:hint="eastAsia"/>
          <w:color w:val="000000"/>
          <w:sz w:val="24"/>
        </w:rPr>
        <w:t>外卖</w:t>
      </w:r>
      <w:r w:rsidR="00F47842" w:rsidRPr="00CB6CEF">
        <w:rPr>
          <w:rFonts w:hint="eastAsia"/>
          <w:color w:val="000000"/>
          <w:sz w:val="24"/>
        </w:rPr>
        <w:t>一般</w:t>
      </w:r>
      <w:r w:rsidR="008C05FF" w:rsidRPr="00CB6CEF">
        <w:rPr>
          <w:rFonts w:hint="eastAsia"/>
          <w:color w:val="000000"/>
          <w:sz w:val="24"/>
        </w:rPr>
        <w:t>含有几个</w:t>
      </w:r>
      <w:r w:rsidR="001D2869" w:rsidRPr="00CB6CEF">
        <w:rPr>
          <w:rFonts w:hint="eastAsia"/>
          <w:color w:val="000000"/>
          <w:sz w:val="24"/>
        </w:rPr>
        <w:t>塑料袋？</w:t>
      </w:r>
      <w:r w:rsidR="001D2869" w:rsidRPr="00CB6CEF">
        <w:rPr>
          <w:rFonts w:hint="eastAsia"/>
          <w:color w:val="000000"/>
          <w:sz w:val="24"/>
        </w:rPr>
        <w:t xml:space="preserve"> </w:t>
      </w:r>
    </w:p>
    <w:p w:rsidR="00136379" w:rsidRDefault="00136379" w:rsidP="00F47842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147D2" w:rsidRPr="00CB6CEF" w:rsidRDefault="00A147D2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1D2869" w:rsidRPr="00CB6CEF">
        <w:rPr>
          <w:rFonts w:hint="eastAsia"/>
          <w:color w:val="000000"/>
          <w:sz w:val="24"/>
        </w:rPr>
        <w:t>1</w:t>
      </w:r>
      <w:r w:rsidR="001D2869"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F47842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-5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B04B4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5</w:t>
      </w:r>
      <w:r w:rsidRPr="00CB6CEF">
        <w:rPr>
          <w:rFonts w:hint="eastAsia"/>
          <w:color w:val="000000"/>
          <w:sz w:val="24"/>
        </w:rPr>
        <w:t>个以上</w:t>
      </w:r>
    </w:p>
    <w:p w:rsidR="00136379" w:rsidRDefault="00136379" w:rsidP="001D2869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1D2869" w:rsidRPr="00CB6CEF" w:rsidRDefault="00CE1E4A" w:rsidP="001D2869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8</w:t>
      </w:r>
      <w:r w:rsidR="001D2869" w:rsidRPr="00CB6CEF">
        <w:rPr>
          <w:rFonts w:hint="eastAsia"/>
          <w:color w:val="000000"/>
          <w:sz w:val="24"/>
        </w:rPr>
        <w:t>：您每次</w:t>
      </w:r>
      <w:r w:rsidR="00CE1ADD" w:rsidRPr="00CB6CEF">
        <w:rPr>
          <w:rFonts w:hint="eastAsia"/>
          <w:color w:val="000000"/>
          <w:sz w:val="24"/>
        </w:rPr>
        <w:t>送的</w:t>
      </w:r>
      <w:r w:rsidR="001D2869" w:rsidRPr="00CB6CEF">
        <w:rPr>
          <w:rFonts w:hint="eastAsia"/>
          <w:color w:val="000000"/>
          <w:sz w:val="24"/>
        </w:rPr>
        <w:t>外卖大约有多少纸餐盒？</w:t>
      </w:r>
      <w:r w:rsidR="001D2869" w:rsidRPr="00CB6CEF">
        <w:rPr>
          <w:rFonts w:hint="eastAsia"/>
          <w:color w:val="000000"/>
          <w:sz w:val="24"/>
        </w:rPr>
        <w:t xml:space="preserve"> </w:t>
      </w:r>
    </w:p>
    <w:p w:rsidR="00136379" w:rsidRDefault="00136379" w:rsidP="00964FFF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1</w:t>
      </w:r>
      <w:r w:rsidR="008E4B09" w:rsidRPr="00CB6CEF">
        <w:rPr>
          <w:rFonts w:hint="eastAsia"/>
          <w:color w:val="000000"/>
          <w:sz w:val="24"/>
        </w:rPr>
        <w:t>-3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4-6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7-9</w:t>
      </w:r>
      <w:r w:rsidRPr="00CB6CEF">
        <w:rPr>
          <w:rFonts w:hint="eastAsia"/>
          <w:color w:val="000000"/>
          <w:sz w:val="24"/>
        </w:rPr>
        <w:t>个</w:t>
      </w:r>
    </w:p>
    <w:p w:rsidR="001D2869" w:rsidRPr="00CB6CEF" w:rsidRDefault="001D286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8E4B09" w:rsidRPr="00CB6CEF">
        <w:rPr>
          <w:rFonts w:hint="eastAsia"/>
          <w:color w:val="000000"/>
          <w:sz w:val="24"/>
        </w:rPr>
        <w:t>10</w:t>
      </w:r>
      <w:r w:rsidRPr="00CB6CEF">
        <w:rPr>
          <w:rFonts w:hint="eastAsia"/>
          <w:color w:val="000000"/>
          <w:sz w:val="24"/>
        </w:rPr>
        <w:t>个</w:t>
      </w:r>
      <w:r w:rsidR="008E4B09" w:rsidRPr="00CB6CEF">
        <w:rPr>
          <w:rFonts w:hint="eastAsia"/>
          <w:color w:val="000000"/>
          <w:sz w:val="24"/>
        </w:rPr>
        <w:t>及</w:t>
      </w:r>
      <w:r w:rsidRPr="00CB6CEF">
        <w:rPr>
          <w:rFonts w:hint="eastAsia"/>
          <w:color w:val="000000"/>
          <w:sz w:val="24"/>
        </w:rPr>
        <w:t>以上</w:t>
      </w:r>
    </w:p>
    <w:p w:rsidR="00136379" w:rsidRDefault="00136379" w:rsidP="00A147D2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8E4B09" w:rsidRPr="00CB6CEF" w:rsidRDefault="00CE1E4A" w:rsidP="00A147D2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9</w:t>
      </w:r>
      <w:r w:rsidR="008E4B09" w:rsidRPr="00CB6CEF">
        <w:rPr>
          <w:rFonts w:hint="eastAsia"/>
          <w:color w:val="000000"/>
          <w:sz w:val="24"/>
        </w:rPr>
        <w:t>：您</w:t>
      </w:r>
      <w:r w:rsidR="00CE1ADD" w:rsidRPr="00CB6CEF">
        <w:rPr>
          <w:rFonts w:hint="eastAsia"/>
          <w:color w:val="000000"/>
          <w:sz w:val="24"/>
        </w:rPr>
        <w:t>送的</w:t>
      </w:r>
      <w:r w:rsidR="008E4B09" w:rsidRPr="00CB6CEF">
        <w:rPr>
          <w:rFonts w:hint="eastAsia"/>
          <w:color w:val="000000"/>
          <w:sz w:val="24"/>
        </w:rPr>
        <w:t>外卖大多使用一次性餐具还是自己的餐具？</w:t>
      </w:r>
    </w:p>
    <w:p w:rsidR="00136379" w:rsidRDefault="00136379" w:rsidP="00964FFF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一次性餐具</w:t>
      </w:r>
    </w:p>
    <w:p w:rsidR="008E4B09" w:rsidRPr="00CB6CEF" w:rsidRDefault="008E4B09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自己的餐具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不清楚</w:t>
      </w:r>
    </w:p>
    <w:p w:rsidR="00136379" w:rsidRDefault="00136379" w:rsidP="00CE1ADD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0</w:t>
      </w:r>
      <w:r w:rsidR="00CE1ADD" w:rsidRPr="00CB6CEF">
        <w:rPr>
          <w:rFonts w:hint="eastAsia"/>
          <w:color w:val="000000"/>
          <w:sz w:val="24"/>
        </w:rPr>
        <w:t>：</w:t>
      </w:r>
      <w:r w:rsidR="00F10DC0" w:rsidRPr="00CB6CEF">
        <w:rPr>
          <w:rFonts w:hint="eastAsia"/>
          <w:color w:val="000000"/>
          <w:sz w:val="24"/>
        </w:rPr>
        <w:t>送至</w:t>
      </w:r>
      <w:r w:rsidR="00F10DC0" w:rsidRPr="00CB6CEF">
        <w:rPr>
          <w:rFonts w:hint="eastAsia"/>
          <w:color w:val="000000"/>
          <w:sz w:val="24"/>
        </w:rPr>
        <w:t>_______</w:t>
      </w:r>
      <w:r w:rsidR="00F10DC0" w:rsidRPr="00CB6CEF">
        <w:rPr>
          <w:rFonts w:hint="eastAsia"/>
          <w:color w:val="000000"/>
          <w:sz w:val="24"/>
        </w:rPr>
        <w:t>小区</w:t>
      </w:r>
      <w:r w:rsidR="00670B2C" w:rsidRPr="00CB6CEF">
        <w:rPr>
          <w:rFonts w:hint="eastAsia"/>
          <w:color w:val="000000"/>
          <w:sz w:val="24"/>
        </w:rPr>
        <w:t>的外卖</w:t>
      </w:r>
      <w:r w:rsidR="00CE1ADD" w:rsidRPr="00CB6CEF">
        <w:rPr>
          <w:rFonts w:hint="eastAsia"/>
          <w:color w:val="000000"/>
          <w:sz w:val="24"/>
        </w:rPr>
        <w:t>一个中午大约</w:t>
      </w:r>
      <w:r w:rsidR="00670B2C" w:rsidRPr="00CB6CEF">
        <w:rPr>
          <w:rFonts w:hint="eastAsia"/>
          <w:color w:val="000000"/>
          <w:sz w:val="24"/>
        </w:rPr>
        <w:t>有</w:t>
      </w:r>
      <w:r w:rsidR="00CE1ADD" w:rsidRPr="00CB6CEF">
        <w:rPr>
          <w:rFonts w:hint="eastAsia"/>
          <w:color w:val="000000"/>
          <w:sz w:val="24"/>
        </w:rPr>
        <w:t>多少单？</w:t>
      </w:r>
    </w:p>
    <w:p w:rsidR="00136379" w:rsidRDefault="00136379" w:rsidP="00F10DC0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F10DC0" w:rsidRPr="00CB6CEF">
        <w:rPr>
          <w:rFonts w:hint="eastAsia"/>
          <w:color w:val="000000"/>
          <w:sz w:val="24"/>
        </w:rPr>
        <w:t>小于</w:t>
      </w:r>
      <w:r w:rsidR="00F10DC0" w:rsidRPr="00CB6CEF">
        <w:rPr>
          <w:rFonts w:hint="eastAsia"/>
          <w:color w:val="000000"/>
          <w:sz w:val="24"/>
        </w:rPr>
        <w:t>20</w:t>
      </w:r>
      <w:r w:rsidR="00670B2C" w:rsidRPr="00CB6CEF">
        <w:rPr>
          <w:rFonts w:hint="eastAsia"/>
          <w:color w:val="000000"/>
          <w:sz w:val="24"/>
        </w:rPr>
        <w:t>单</w:t>
      </w:r>
    </w:p>
    <w:p w:rsidR="00CE1ADD" w:rsidRPr="00CB6CEF" w:rsidRDefault="00CE1ADD" w:rsidP="00F10DC0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="00670B2C" w:rsidRPr="00CB6CEF">
        <w:rPr>
          <w:rFonts w:hint="eastAsia"/>
          <w:color w:val="000000"/>
          <w:sz w:val="24"/>
        </w:rPr>
        <w:t>2</w:t>
      </w:r>
      <w:r w:rsidR="00670B2C" w:rsidRPr="00CB6CEF">
        <w:rPr>
          <w:color w:val="000000"/>
          <w:sz w:val="24"/>
        </w:rPr>
        <w:t>0-30</w:t>
      </w:r>
      <w:r w:rsidR="00670B2C" w:rsidRPr="00CB6CEF">
        <w:rPr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670B2C" w:rsidRPr="00CB6CEF" w:rsidRDefault="00670B2C" w:rsidP="00670B2C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136379" w:rsidRDefault="00136379" w:rsidP="00CE1ADD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1</w:t>
      </w:r>
      <w:r w:rsidR="00CE1ADD" w:rsidRPr="00CB6CEF">
        <w:rPr>
          <w:rFonts w:hint="eastAsia"/>
          <w:color w:val="000000"/>
          <w:sz w:val="24"/>
        </w:rPr>
        <w:t>：</w:t>
      </w:r>
      <w:r w:rsidR="00964FFF" w:rsidRPr="00CB6CEF">
        <w:rPr>
          <w:rFonts w:hint="eastAsia"/>
          <w:color w:val="000000"/>
          <w:sz w:val="24"/>
        </w:rPr>
        <w:t>送至</w:t>
      </w:r>
      <w:r w:rsidR="00964FFF" w:rsidRPr="00CB6CEF">
        <w:rPr>
          <w:rFonts w:hint="eastAsia"/>
          <w:color w:val="000000"/>
          <w:sz w:val="24"/>
        </w:rPr>
        <w:t>_______</w:t>
      </w:r>
      <w:r w:rsidR="00964FFF" w:rsidRPr="00CB6CEF">
        <w:rPr>
          <w:rFonts w:hint="eastAsia"/>
          <w:color w:val="000000"/>
          <w:sz w:val="24"/>
        </w:rPr>
        <w:t>小区的外卖一个晚上大约有多少单？</w:t>
      </w:r>
    </w:p>
    <w:p w:rsidR="00136379" w:rsidRDefault="00136379" w:rsidP="00964FFF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小于</w:t>
      </w:r>
      <w:r w:rsidRPr="00CB6CEF">
        <w:rPr>
          <w:rFonts w:hint="eastAsia"/>
          <w:color w:val="000000"/>
          <w:sz w:val="24"/>
        </w:rPr>
        <w:t>20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2</w:t>
      </w:r>
      <w:r w:rsidRPr="00CB6CEF">
        <w:rPr>
          <w:color w:val="000000"/>
          <w:sz w:val="24"/>
        </w:rPr>
        <w:t>0-30</w:t>
      </w:r>
      <w:r w:rsidRPr="00CB6CEF">
        <w:rPr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30-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964FFF" w:rsidRPr="00CB6CEF" w:rsidRDefault="00964FFF" w:rsidP="00964FFF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大于</w:t>
      </w:r>
      <w:r w:rsidRPr="00CB6CEF">
        <w:rPr>
          <w:color w:val="000000"/>
          <w:sz w:val="24"/>
        </w:rPr>
        <w:t>45</w:t>
      </w:r>
      <w:r w:rsidRPr="00CB6CEF">
        <w:rPr>
          <w:rFonts w:hint="eastAsia"/>
          <w:color w:val="000000"/>
          <w:sz w:val="24"/>
        </w:rPr>
        <w:t>单</w:t>
      </w:r>
    </w:p>
    <w:p w:rsidR="00136379" w:rsidRDefault="00136379" w:rsidP="00CE1ADD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CE1ADD" w:rsidRPr="00CB6CEF" w:rsidRDefault="00CE1E4A" w:rsidP="00CE1ADD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CE1ADD" w:rsidRPr="00CB6CEF">
        <w:rPr>
          <w:rFonts w:hint="eastAsia"/>
          <w:color w:val="000000"/>
          <w:sz w:val="24"/>
        </w:rPr>
        <w:t>：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="00CE1ADD" w:rsidRPr="00CB6CEF">
        <w:rPr>
          <w:rFonts w:hint="eastAsia"/>
          <w:color w:val="000000"/>
          <w:sz w:val="24"/>
        </w:rPr>
        <w:t>哪一种表述？</w:t>
      </w:r>
      <w:r w:rsidR="00737D89" w:rsidRPr="00CB6CEF">
        <w:rPr>
          <w:rFonts w:hint="eastAsia"/>
          <w:color w:val="000000"/>
          <w:sz w:val="24"/>
        </w:rPr>
        <w:t>（可多选）</w:t>
      </w:r>
    </w:p>
    <w:p w:rsidR="00136379" w:rsidRDefault="00136379" w:rsidP="00812E4A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43FC5" w:rsidRPr="00CB6CEF">
        <w:rPr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写字楼</w:t>
      </w:r>
      <w:r w:rsidRPr="00CB6CEF">
        <w:rPr>
          <w:rFonts w:hint="eastAsia"/>
          <w:color w:val="000000"/>
          <w:sz w:val="24"/>
        </w:rPr>
        <w:t>或办公室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E1ADD"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老旧住宅小区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="00CE1ADD"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新建住宅小区</w:t>
      </w:r>
    </w:p>
    <w:p w:rsidR="00CE1ADD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□</w:t>
      </w:r>
      <w:r w:rsidRPr="00CB6CEF">
        <w:rPr>
          <w:rFonts w:hint="eastAsia"/>
          <w:color w:val="000000"/>
          <w:sz w:val="24"/>
        </w:rPr>
        <w:t xml:space="preserve"> </w:t>
      </w:r>
      <w:r w:rsidR="00CE1ADD" w:rsidRPr="00CB6CEF">
        <w:rPr>
          <w:rFonts w:hint="eastAsia"/>
          <w:color w:val="000000"/>
          <w:sz w:val="24"/>
        </w:rPr>
        <w:t>学校或培训机构</w:t>
      </w:r>
    </w:p>
    <w:p w:rsidR="00136379" w:rsidRDefault="00136379" w:rsidP="00737D89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737D89" w:rsidRPr="00CB6CEF" w:rsidRDefault="00CE1E4A" w:rsidP="00737D89">
      <w:pPr>
        <w:autoSpaceDN w:val="0"/>
        <w:spacing w:line="360" w:lineRule="auto"/>
        <w:rPr>
          <w:color w:val="000000"/>
          <w:sz w:val="24"/>
        </w:rPr>
      </w:pPr>
      <w:r>
        <w:rPr>
          <w:color w:val="000000"/>
          <w:sz w:val="24"/>
        </w:rPr>
        <w:t>13</w:t>
      </w:r>
      <w:r w:rsidR="00737D89" w:rsidRPr="00CB6CEF">
        <w:rPr>
          <w:rFonts w:hint="eastAsia"/>
          <w:color w:val="000000"/>
          <w:sz w:val="24"/>
        </w:rPr>
        <w:t>：请问您通常要送的地区最符合</w:t>
      </w:r>
      <w:r w:rsidR="00D440B3">
        <w:rPr>
          <w:rFonts w:hint="eastAsia"/>
          <w:color w:val="000000"/>
          <w:sz w:val="24"/>
        </w:rPr>
        <w:t>以下</w:t>
      </w:r>
      <w:r w:rsidR="00737D89" w:rsidRPr="00CB6CEF">
        <w:rPr>
          <w:rFonts w:hint="eastAsia"/>
          <w:color w:val="000000"/>
          <w:sz w:val="24"/>
        </w:rPr>
        <w:t>哪一种表述？</w:t>
      </w:r>
    </w:p>
    <w:p w:rsidR="00136379" w:rsidRDefault="00136379" w:rsidP="00812E4A">
      <w:pPr>
        <w:autoSpaceDN w:val="0"/>
        <w:spacing w:line="360" w:lineRule="auto"/>
        <w:ind w:firstLine="420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老年人为主的小区</w:t>
      </w:r>
    </w:p>
    <w:p w:rsidR="00737D89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青年人为主的小区</w:t>
      </w:r>
    </w:p>
    <w:p w:rsidR="008C39FF" w:rsidRPr="00CB6CEF" w:rsidRDefault="00737D89" w:rsidP="00812E4A">
      <w:pPr>
        <w:autoSpaceDN w:val="0"/>
        <w:spacing w:line="360" w:lineRule="auto"/>
        <w:ind w:firstLine="420"/>
        <w:rPr>
          <w:color w:val="000000"/>
          <w:sz w:val="24"/>
        </w:rPr>
      </w:pPr>
      <w:r w:rsidRPr="00CB6CEF">
        <w:rPr>
          <w:rFonts w:hint="eastAsia"/>
          <w:color w:val="000000"/>
          <w:sz w:val="24"/>
        </w:rPr>
        <w:t>○</w:t>
      </w:r>
      <w:r w:rsidRPr="00CB6CEF">
        <w:rPr>
          <w:rFonts w:hint="eastAsia"/>
          <w:color w:val="000000"/>
          <w:sz w:val="24"/>
        </w:rPr>
        <w:t xml:space="preserve"> </w:t>
      </w:r>
      <w:r w:rsidRPr="00CB6CEF">
        <w:rPr>
          <w:rFonts w:hint="eastAsia"/>
          <w:color w:val="000000"/>
          <w:sz w:val="24"/>
        </w:rPr>
        <w:t>中年人为主的小区</w:t>
      </w:r>
    </w:p>
    <w:p w:rsidR="00136379" w:rsidRDefault="00136379" w:rsidP="008C39FF">
      <w:pPr>
        <w:autoSpaceDN w:val="0"/>
        <w:spacing w:line="360" w:lineRule="auto"/>
        <w:rPr>
          <w:color w:val="000000"/>
          <w:sz w:val="24"/>
        </w:rPr>
        <w:sectPr w:rsidR="00136379" w:rsidSect="00136379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</w:p>
    <w:p w:rsidR="00812E4A" w:rsidRPr="00CB6CEF" w:rsidRDefault="00812E4A" w:rsidP="008C39FF">
      <w:pPr>
        <w:autoSpaceDN w:val="0"/>
        <w:spacing w:line="360" w:lineRule="auto"/>
        <w:rPr>
          <w:color w:val="000000"/>
          <w:sz w:val="24"/>
        </w:rPr>
      </w:pPr>
    </w:p>
    <w:p w:rsidR="00782638" w:rsidRPr="00CB6CEF" w:rsidRDefault="00782638" w:rsidP="008C39FF">
      <w:pPr>
        <w:autoSpaceDN w:val="0"/>
        <w:spacing w:line="360" w:lineRule="auto"/>
        <w:rPr>
          <w:color w:val="000000"/>
          <w:sz w:val="24"/>
        </w:rPr>
      </w:pPr>
      <w:r w:rsidRPr="00CB6CEF">
        <w:rPr>
          <w:color w:val="000000"/>
          <w:sz w:val="24"/>
        </w:rPr>
        <w:t>感谢您</w:t>
      </w:r>
      <w:r w:rsidR="00812E4A" w:rsidRPr="00CB6CEF">
        <w:rPr>
          <w:color w:val="000000"/>
          <w:sz w:val="24"/>
        </w:rPr>
        <w:t>认真填写问卷</w:t>
      </w:r>
      <w:r w:rsidRPr="00CB6CEF">
        <w:rPr>
          <w:color w:val="000000"/>
          <w:sz w:val="24"/>
        </w:rPr>
        <w:t>！</w:t>
      </w:r>
    </w:p>
    <w:sectPr w:rsidR="00782638" w:rsidRPr="00CB6CEF" w:rsidSect="00136379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DF" w:rsidRDefault="002925DF" w:rsidP="001E370B">
      <w:r>
        <w:separator/>
      </w:r>
    </w:p>
  </w:endnote>
  <w:endnote w:type="continuationSeparator" w:id="0">
    <w:p w:rsidR="002925DF" w:rsidRDefault="002925DF" w:rsidP="001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DF" w:rsidRDefault="002925DF" w:rsidP="001E370B">
      <w:r>
        <w:separator/>
      </w:r>
    </w:p>
  </w:footnote>
  <w:footnote w:type="continuationSeparator" w:id="0">
    <w:p w:rsidR="002925DF" w:rsidRDefault="002925DF" w:rsidP="001E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5E81"/>
    <w:rsid w:val="00136379"/>
    <w:rsid w:val="00137320"/>
    <w:rsid w:val="00145403"/>
    <w:rsid w:val="00172A27"/>
    <w:rsid w:val="001B7E77"/>
    <w:rsid w:val="001D2869"/>
    <w:rsid w:val="001E370B"/>
    <w:rsid w:val="00242DB4"/>
    <w:rsid w:val="002925DF"/>
    <w:rsid w:val="002D6A2F"/>
    <w:rsid w:val="003A395B"/>
    <w:rsid w:val="004876CF"/>
    <w:rsid w:val="004F76B5"/>
    <w:rsid w:val="005A6DFB"/>
    <w:rsid w:val="00670B2C"/>
    <w:rsid w:val="00737D89"/>
    <w:rsid w:val="00782638"/>
    <w:rsid w:val="007F700B"/>
    <w:rsid w:val="00812E4A"/>
    <w:rsid w:val="008B4E9A"/>
    <w:rsid w:val="008C05FF"/>
    <w:rsid w:val="008C39FF"/>
    <w:rsid w:val="008E4B09"/>
    <w:rsid w:val="00960840"/>
    <w:rsid w:val="00964FFF"/>
    <w:rsid w:val="009B04B4"/>
    <w:rsid w:val="00A147D2"/>
    <w:rsid w:val="00A44006"/>
    <w:rsid w:val="00A67980"/>
    <w:rsid w:val="00AD1950"/>
    <w:rsid w:val="00AD37FB"/>
    <w:rsid w:val="00B17DA6"/>
    <w:rsid w:val="00B6049F"/>
    <w:rsid w:val="00C43FC5"/>
    <w:rsid w:val="00CB6CEF"/>
    <w:rsid w:val="00CE1ADD"/>
    <w:rsid w:val="00CE1E4A"/>
    <w:rsid w:val="00D00023"/>
    <w:rsid w:val="00D440B3"/>
    <w:rsid w:val="00DF1222"/>
    <w:rsid w:val="00F10DC0"/>
    <w:rsid w:val="00F47842"/>
    <w:rsid w:val="00F50754"/>
    <w:rsid w:val="00F5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5914FA-2FE4-4996-9F40-EE612B0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Subtitle"/>
    <w:basedOn w:val="a"/>
    <w:next w:val="a"/>
    <w:link w:val="Char"/>
    <w:uiPriority w:val="11"/>
    <w:qFormat/>
    <w:rsid w:val="00A6798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A67980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A6798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67980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48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4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36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48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69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7603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305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50005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7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5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6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09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825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612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3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31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7458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331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44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20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9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69596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04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6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69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75648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8079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1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854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09920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3043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114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0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2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52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6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9545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29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670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733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68816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90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073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09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8416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2616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95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4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42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20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70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02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43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49837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4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33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675866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29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6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1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2520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85207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40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3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0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23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567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6111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51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87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716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25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4957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965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85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5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99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15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24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8105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552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7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2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08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4196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659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67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07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18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1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9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17589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40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1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16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8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58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61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69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41324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167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175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7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53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52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37700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6880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9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6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2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63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50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76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6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96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426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31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9751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108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30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84251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69654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8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0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1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15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452684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9514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437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1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4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6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1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6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8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6792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54589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9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47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3658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8524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2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6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55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72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4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59820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885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486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50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4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07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45313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2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8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6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903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234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6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7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59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99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58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9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5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824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5657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04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91775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9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2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9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732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8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43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14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57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78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01692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92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0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4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57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90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24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58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006511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00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4477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0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1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6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6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38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88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3957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78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5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7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38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772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2885177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08526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1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881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84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36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9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80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39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279472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80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63583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2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8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254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828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3292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7583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92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7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0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2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5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8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0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22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5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693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6475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98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31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63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47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029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7028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8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6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44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98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1380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3580">
                                      <w:marLeft w:val="-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26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1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6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304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C6D4-52D2-4C86-AECC-C14C6EDB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2</Words>
  <Characters>75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查问卷的基本格式：</dc:title>
  <dc:subject/>
  <dc:creator>amin</dc:creator>
  <cp:keywords/>
  <dc:description/>
  <cp:lastModifiedBy>amin</cp:lastModifiedBy>
  <cp:revision>35</cp:revision>
  <cp:lastPrinted>1899-12-31T16:00:00Z</cp:lastPrinted>
  <dcterms:created xsi:type="dcterms:W3CDTF">2017-12-30T03:35:00Z</dcterms:created>
  <dcterms:modified xsi:type="dcterms:W3CDTF">2018-01-06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